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低原油加工过程烃损失理论与实践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低原油加工过程烃损失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78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降低原油加工过程烃损失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